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0C" w:rsidRDefault="00483A01" w:rsidP="00483A01">
      <w:pPr>
        <w:spacing w:line="240" w:lineRule="auto"/>
        <w:jc w:val="center"/>
        <w:rPr>
          <w:b/>
          <w:color w:val="0070C0"/>
          <w:sz w:val="32"/>
          <w:szCs w:val="32"/>
        </w:rPr>
      </w:pPr>
      <w:r w:rsidRPr="005346D3">
        <w:rPr>
          <w:b/>
          <w:color w:val="0070C0"/>
          <w:sz w:val="32"/>
          <w:szCs w:val="32"/>
        </w:rPr>
        <w:t>Low fidelity</w:t>
      </w:r>
    </w:p>
    <w:p w:rsidR="0036101C" w:rsidRDefault="0036101C" w:rsidP="00990001">
      <w:pPr>
        <w:spacing w:line="240" w:lineRule="auto"/>
        <w:rPr>
          <w:sz w:val="28"/>
          <w:szCs w:val="28"/>
        </w:rPr>
      </w:pPr>
      <w:r w:rsidRPr="0036101C">
        <w:rPr>
          <w:sz w:val="28"/>
          <w:szCs w:val="28"/>
        </w:rPr>
        <w:t>U</w:t>
      </w:r>
      <w:r>
        <w:rPr>
          <w:sz w:val="28"/>
          <w:szCs w:val="28"/>
        </w:rPr>
        <w:t xml:space="preserve">z svaku desktop verziju stranice </w:t>
      </w:r>
      <w:r w:rsidRPr="0036101C">
        <w:rPr>
          <w:sz w:val="28"/>
          <w:szCs w:val="28"/>
        </w:rPr>
        <w:t>prikazana je i verzija za mobitel</w:t>
      </w:r>
      <w:r>
        <w:rPr>
          <w:sz w:val="28"/>
          <w:szCs w:val="28"/>
        </w:rPr>
        <w:t xml:space="preserve">ne ekrane. </w:t>
      </w:r>
    </w:p>
    <w:p w:rsidR="0036101C" w:rsidRPr="0036101C" w:rsidRDefault="0036101C" w:rsidP="00990001">
      <w:pPr>
        <w:spacing w:line="240" w:lineRule="auto"/>
        <w:rPr>
          <w:sz w:val="28"/>
          <w:szCs w:val="28"/>
        </w:rPr>
      </w:pPr>
    </w:p>
    <w:p w:rsidR="00483A01" w:rsidRPr="005346D3" w:rsidRDefault="00483A01" w:rsidP="00483A01">
      <w:pPr>
        <w:spacing w:line="240" w:lineRule="auto"/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t>1) Home page</w:t>
      </w:r>
    </w:p>
    <w:p w:rsidR="00483A01" w:rsidRDefault="00483A0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3062767" cy="3265265"/>
            <wp:effectExtent l="19050" t="0" r="42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00" cy="326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001">
        <w:rPr>
          <w:b/>
          <w:sz w:val="40"/>
          <w:szCs w:val="40"/>
        </w:rPr>
        <w:t xml:space="preserve">        </w:t>
      </w:r>
      <w:r w:rsidR="00990001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130616" cy="4019550"/>
            <wp:effectExtent l="19050" t="0" r="2984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38" cy="40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D3" w:rsidRDefault="005346D3">
      <w:pPr>
        <w:rPr>
          <w:b/>
          <w:sz w:val="40"/>
          <w:szCs w:val="40"/>
        </w:rPr>
      </w:pPr>
    </w:p>
    <w:p w:rsidR="00483A01" w:rsidRPr="005346D3" w:rsidRDefault="005346D3" w:rsidP="005346D3">
      <w:pPr>
        <w:rPr>
          <w:b/>
          <w:color w:val="002060"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483A01" w:rsidRPr="005346D3">
        <w:rPr>
          <w:b/>
          <w:color w:val="002060"/>
          <w:sz w:val="28"/>
          <w:szCs w:val="28"/>
        </w:rPr>
        <w:lastRenderedPageBreak/>
        <w:t>2) About us</w:t>
      </w:r>
    </w:p>
    <w:p w:rsidR="00483A01" w:rsidRDefault="00483A01" w:rsidP="00483A0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3286213" cy="3514725"/>
            <wp:effectExtent l="19050" t="0" r="943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1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001">
        <w:rPr>
          <w:b/>
          <w:sz w:val="40"/>
          <w:szCs w:val="40"/>
        </w:rPr>
        <w:tab/>
      </w:r>
      <w:r w:rsidR="00990001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122580" cy="4010025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28" cy="40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1" w:rsidRDefault="00483A01" w:rsidP="00483A01">
      <w:pPr>
        <w:rPr>
          <w:b/>
          <w:sz w:val="24"/>
          <w:szCs w:val="24"/>
        </w:rPr>
      </w:pPr>
    </w:p>
    <w:p w:rsidR="00990001" w:rsidRPr="00483A01" w:rsidRDefault="00990001" w:rsidP="00483A01">
      <w:pPr>
        <w:rPr>
          <w:b/>
          <w:sz w:val="24"/>
          <w:szCs w:val="24"/>
        </w:rPr>
      </w:pPr>
    </w:p>
    <w:p w:rsidR="00483A01" w:rsidRDefault="00483A01">
      <w:pPr>
        <w:rPr>
          <w:b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 w:rsidP="00483A01">
      <w:pPr>
        <w:spacing w:line="240" w:lineRule="auto"/>
        <w:rPr>
          <w:b/>
          <w:color w:val="002060"/>
          <w:sz w:val="28"/>
          <w:szCs w:val="28"/>
        </w:rPr>
      </w:pPr>
    </w:p>
    <w:p w:rsidR="00990001" w:rsidRDefault="0099000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483A01" w:rsidRPr="005346D3" w:rsidRDefault="00483A01" w:rsidP="00483A01">
      <w:pPr>
        <w:spacing w:line="240" w:lineRule="auto"/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lastRenderedPageBreak/>
        <w:t>3) Apartments</w:t>
      </w:r>
    </w:p>
    <w:p w:rsidR="00483A01" w:rsidRPr="00483A01" w:rsidRDefault="00990001" w:rsidP="00483A01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288605" cy="5762625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0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6D3"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0805</wp:posOffset>
            </wp:positionV>
            <wp:extent cx="3535045" cy="4048125"/>
            <wp:effectExtent l="19050" t="0" r="8255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01" w:rsidRDefault="00483A01" w:rsidP="00483A01">
      <w:pPr>
        <w:spacing w:line="240" w:lineRule="auto"/>
        <w:rPr>
          <w:b/>
          <w:sz w:val="24"/>
          <w:szCs w:val="24"/>
        </w:rPr>
      </w:pPr>
    </w:p>
    <w:p w:rsidR="005346D3" w:rsidRDefault="005346D3" w:rsidP="00483A01">
      <w:pPr>
        <w:rPr>
          <w:b/>
          <w:sz w:val="40"/>
          <w:szCs w:val="40"/>
        </w:rPr>
      </w:pPr>
    </w:p>
    <w:p w:rsidR="00483A01" w:rsidRDefault="00483A01" w:rsidP="005346D3">
      <w:pPr>
        <w:ind w:firstLine="708"/>
        <w:rPr>
          <w:b/>
          <w:sz w:val="24"/>
          <w:szCs w:val="24"/>
        </w:rPr>
      </w:pPr>
    </w:p>
    <w:p w:rsidR="005346D3" w:rsidRDefault="005346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101C" w:rsidRPr="0036101C" w:rsidRDefault="005346D3" w:rsidP="0036101C">
      <w:pPr>
        <w:spacing w:line="240" w:lineRule="auto"/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lastRenderedPageBreak/>
        <w:t>4) Booking</w:t>
      </w:r>
    </w:p>
    <w:p w:rsidR="00382782" w:rsidRDefault="00D578AC" w:rsidP="005346D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381056" cy="3638550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56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01C">
        <w:rPr>
          <w:b/>
          <w:sz w:val="24"/>
          <w:szCs w:val="24"/>
        </w:rPr>
        <w:t xml:space="preserve">      </w:t>
      </w:r>
      <w:r w:rsidR="00990001" w:rsidRPr="00D578AC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1958594" cy="4572000"/>
            <wp:effectExtent l="19050" t="0" r="3556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65" cy="458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D3" w:rsidRDefault="00D578AC" w:rsidP="005346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578AC" w:rsidRDefault="00D578AC">
      <w:pPr>
        <w:rPr>
          <w:b/>
          <w:sz w:val="24"/>
          <w:szCs w:val="24"/>
        </w:rPr>
      </w:pPr>
    </w:p>
    <w:p w:rsidR="0036101C" w:rsidRDefault="0036101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E155E0" w:rsidRDefault="005346D3">
      <w:pPr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lastRenderedPageBreak/>
        <w:t>5) Reviews</w:t>
      </w:r>
    </w:p>
    <w:p w:rsidR="00E155E0" w:rsidRPr="00D578AC" w:rsidRDefault="00E155E0">
      <w:pPr>
        <w:rPr>
          <w:b/>
          <w:color w:val="002060"/>
          <w:sz w:val="28"/>
          <w:szCs w:val="28"/>
        </w:rPr>
      </w:pPr>
    </w:p>
    <w:p w:rsidR="00D578AC" w:rsidRDefault="00E155E0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3075" cy="4067175"/>
            <wp:effectExtent l="19050" t="0" r="0" b="0"/>
            <wp:wrapSquare wrapText="bothSides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6D3">
        <w:rPr>
          <w:b/>
          <w:noProof/>
          <w:color w:val="002060"/>
          <w:sz w:val="28"/>
          <w:szCs w:val="28"/>
          <w:lang w:eastAsia="hr-HR"/>
        </w:rPr>
        <w:drawing>
          <wp:inline distT="0" distB="0" distL="0" distR="0">
            <wp:extent cx="2925600" cy="7353300"/>
            <wp:effectExtent l="19050" t="0" r="810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6D3">
        <w:rPr>
          <w:b/>
          <w:color w:val="002060"/>
          <w:sz w:val="28"/>
          <w:szCs w:val="28"/>
        </w:rPr>
        <w:br w:type="textWrapping" w:clear="all"/>
      </w:r>
    </w:p>
    <w:p w:rsidR="0036101C" w:rsidRDefault="0036101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5346D3" w:rsidRDefault="00D578A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6) Contact</w:t>
      </w:r>
    </w:p>
    <w:p w:rsidR="00382782" w:rsidRDefault="00D578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562350" cy="4806812"/>
            <wp:effectExtent l="1905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5E0">
        <w:rPr>
          <w:b/>
          <w:sz w:val="24"/>
          <w:szCs w:val="24"/>
        </w:rPr>
        <w:tab/>
      </w:r>
      <w:r w:rsidR="00E155E0">
        <w:rPr>
          <w:b/>
          <w:sz w:val="24"/>
          <w:szCs w:val="24"/>
        </w:rPr>
        <w:tab/>
      </w:r>
      <w:r w:rsidR="00382782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1571625" cy="4844183"/>
            <wp:effectExtent l="19050" t="0" r="952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86" cy="484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382782" w:rsidRPr="00382782" w:rsidRDefault="00382782" w:rsidP="00382782">
      <w:pPr>
        <w:rPr>
          <w:sz w:val="24"/>
          <w:szCs w:val="24"/>
        </w:rPr>
      </w:pPr>
    </w:p>
    <w:p w:rsidR="00D578AC" w:rsidRPr="00382782" w:rsidRDefault="00D578AC">
      <w:pPr>
        <w:rPr>
          <w:sz w:val="24"/>
          <w:szCs w:val="24"/>
        </w:rPr>
      </w:pPr>
    </w:p>
    <w:sectPr w:rsidR="00D578AC" w:rsidRPr="00382782" w:rsidSect="00483A01">
      <w:pgSz w:w="11906" w:h="16838"/>
      <w:pgMar w:top="79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D38" w:rsidRDefault="00491D38" w:rsidP="00483A01">
      <w:pPr>
        <w:spacing w:after="0" w:line="240" w:lineRule="auto"/>
      </w:pPr>
      <w:r>
        <w:separator/>
      </w:r>
    </w:p>
  </w:endnote>
  <w:endnote w:type="continuationSeparator" w:id="1">
    <w:p w:rsidR="00491D38" w:rsidRDefault="00491D38" w:rsidP="004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D38" w:rsidRDefault="00491D38" w:rsidP="00483A01">
      <w:pPr>
        <w:spacing w:after="0" w:line="240" w:lineRule="auto"/>
      </w:pPr>
      <w:r>
        <w:separator/>
      </w:r>
    </w:p>
  </w:footnote>
  <w:footnote w:type="continuationSeparator" w:id="1">
    <w:p w:rsidR="00491D38" w:rsidRDefault="00491D38" w:rsidP="0048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DF4"/>
    <w:multiLevelType w:val="hybridMultilevel"/>
    <w:tmpl w:val="5A0E4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A01"/>
    <w:rsid w:val="00312A0C"/>
    <w:rsid w:val="0036101C"/>
    <w:rsid w:val="00382782"/>
    <w:rsid w:val="0046738F"/>
    <w:rsid w:val="00483A01"/>
    <w:rsid w:val="00491D38"/>
    <w:rsid w:val="004E0596"/>
    <w:rsid w:val="005346D3"/>
    <w:rsid w:val="00757D94"/>
    <w:rsid w:val="008F1ABE"/>
    <w:rsid w:val="00970D68"/>
    <w:rsid w:val="00990001"/>
    <w:rsid w:val="009B4607"/>
    <w:rsid w:val="00A44737"/>
    <w:rsid w:val="00B85FFD"/>
    <w:rsid w:val="00C32FB4"/>
    <w:rsid w:val="00D578AC"/>
    <w:rsid w:val="00E155E0"/>
    <w:rsid w:val="00EA2A7F"/>
    <w:rsid w:val="00F4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A01"/>
  </w:style>
  <w:style w:type="paragraph" w:styleId="Footer">
    <w:name w:val="footer"/>
    <w:basedOn w:val="Normal"/>
    <w:link w:val="FooterChar"/>
    <w:uiPriority w:val="99"/>
    <w:semiHidden/>
    <w:unhideWhenUsed/>
    <w:rsid w:val="0048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01"/>
  </w:style>
  <w:style w:type="paragraph" w:styleId="ListParagraph">
    <w:name w:val="List Paragraph"/>
    <w:basedOn w:val="Normal"/>
    <w:uiPriority w:val="34"/>
    <w:qFormat/>
    <w:rsid w:val="0099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E67-DA82-4BC1-A475-B24062BE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amaria</cp:lastModifiedBy>
  <cp:revision>3</cp:revision>
  <dcterms:created xsi:type="dcterms:W3CDTF">2019-10-15T18:37:00Z</dcterms:created>
  <dcterms:modified xsi:type="dcterms:W3CDTF">2019-10-15T19:47:00Z</dcterms:modified>
</cp:coreProperties>
</file>